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tblpY="-477"/>
        <w:tblW w:w="90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5"/>
        <w:gridCol w:w="6784"/>
      </w:tblGrid>
      <w:tr w:rsidR="00BF4602" w:rsidRPr="00811F80" w14:paraId="5AAAAD0D" w14:textId="77777777" w:rsidTr="00735FFB">
        <w:trPr>
          <w:trHeight w:val="450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D1BA5" w14:textId="77777777" w:rsidR="00BF4602" w:rsidRPr="00811F80" w:rsidRDefault="00BF4602" w:rsidP="00735FFB">
            <w:pPr>
              <w:spacing w:line="360" w:lineRule="auto"/>
              <w:rPr>
                <w:sz w:val="24"/>
                <w:szCs w:val="24"/>
              </w:rPr>
            </w:pPr>
            <w:bookmarkStart w:id="0" w:name="_Hlk25571059"/>
            <w:r w:rsidRPr="00811F80">
              <w:rPr>
                <w:sz w:val="24"/>
                <w:szCs w:val="24"/>
              </w:rPr>
              <w:t>Name des Use Cases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82D9" w14:textId="2783EA0B" w:rsidR="00BF4602" w:rsidRPr="00811F80" w:rsidRDefault="002C7AAB" w:rsidP="00735F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denliste erstellen</w:t>
            </w:r>
          </w:p>
        </w:tc>
      </w:tr>
      <w:tr w:rsidR="00BF4602" w:rsidRPr="00811F80" w14:paraId="49A1CE1D" w14:textId="77777777" w:rsidTr="00735FFB">
        <w:trPr>
          <w:trHeight w:val="450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DACFA" w14:textId="77777777" w:rsidR="00BF4602" w:rsidRPr="00811F80" w:rsidRDefault="00BF4602" w:rsidP="00735FFB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t>Nummer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1EA2E" w14:textId="2D9B9109" w:rsidR="00BF4602" w:rsidRPr="00811F80" w:rsidRDefault="00BF4602" w:rsidP="00735FFB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t>U</w:t>
            </w:r>
            <w:r w:rsidR="005844AB">
              <w:rPr>
                <w:sz w:val="24"/>
                <w:szCs w:val="24"/>
              </w:rPr>
              <w:t>7</w:t>
            </w:r>
          </w:p>
        </w:tc>
      </w:tr>
      <w:tr w:rsidR="00BF4602" w:rsidRPr="00811F80" w14:paraId="49EFDB0E" w14:textId="77777777" w:rsidTr="00735FFB">
        <w:trPr>
          <w:trHeight w:val="450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CFB7C" w14:textId="77777777" w:rsidR="00BF4602" w:rsidRPr="00811F80" w:rsidRDefault="00BF4602" w:rsidP="00735FFB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t xml:space="preserve">Paket 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8B2CA" w14:textId="77777777" w:rsidR="00BF4602" w:rsidRPr="00811F80" w:rsidRDefault="00BF4602" w:rsidP="00735FF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4602" w:rsidRPr="00811F80" w14:paraId="2244ABDD" w14:textId="77777777" w:rsidTr="00735FFB">
        <w:trPr>
          <w:trHeight w:val="450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82AD" w14:textId="77777777" w:rsidR="00BF4602" w:rsidRPr="00811F80" w:rsidRDefault="00BF4602" w:rsidP="00735FFB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t>Autor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8F17A" w14:textId="330BFD14" w:rsidR="00BF4602" w:rsidRPr="00811F80" w:rsidRDefault="002C7AAB" w:rsidP="00735F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ert, Jack Louis; Arndt, Marco</w:t>
            </w:r>
          </w:p>
        </w:tc>
      </w:tr>
      <w:tr w:rsidR="00BF4602" w:rsidRPr="00811F80" w14:paraId="6409E67A" w14:textId="77777777" w:rsidTr="00735FFB">
        <w:trPr>
          <w:trHeight w:val="450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20F42" w14:textId="77777777" w:rsidR="00BF4602" w:rsidRPr="00811F80" w:rsidRDefault="00BF4602" w:rsidP="00735FFB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t>Version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025DF" w14:textId="3B1B97C5" w:rsidR="00BF4602" w:rsidRPr="00811F80" w:rsidRDefault="00BF4602" w:rsidP="00735FFB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t>1.1,</w:t>
            </w:r>
            <w:r w:rsidR="002C7AAB">
              <w:rPr>
                <w:sz w:val="24"/>
                <w:szCs w:val="24"/>
              </w:rPr>
              <w:t xml:space="preserve"> 25</w:t>
            </w:r>
            <w:r w:rsidRPr="00811F80">
              <w:rPr>
                <w:sz w:val="24"/>
                <w:szCs w:val="24"/>
              </w:rPr>
              <w:t>.11.2019, Bearbeitet</w:t>
            </w:r>
          </w:p>
        </w:tc>
      </w:tr>
      <w:tr w:rsidR="00BF4602" w:rsidRPr="00811F80" w14:paraId="57956C9A" w14:textId="77777777" w:rsidTr="00735FFB">
        <w:trPr>
          <w:trHeight w:val="740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BC9EF" w14:textId="77777777" w:rsidR="00BF4602" w:rsidRPr="00811F80" w:rsidRDefault="00BF4602" w:rsidP="00735FFB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t>Kurzbeschreibung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BA15" w14:textId="3F2D1C3D" w:rsidR="00BF4602" w:rsidRPr="00811F80" w:rsidRDefault="002C7AAB" w:rsidP="00735F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t der Login </w:t>
            </w:r>
            <w:r w:rsidR="00C54B9E">
              <w:rPr>
                <w:sz w:val="24"/>
                <w:szCs w:val="24"/>
              </w:rPr>
              <w:t>des Auftraggebers</w:t>
            </w:r>
            <w:r>
              <w:rPr>
                <w:sz w:val="24"/>
                <w:szCs w:val="24"/>
              </w:rPr>
              <w:t xml:space="preserve"> vollzogen reagiert der Server mit der entsprechenden </w:t>
            </w:r>
            <w:r w:rsidR="00C54B9E">
              <w:rPr>
                <w:sz w:val="24"/>
                <w:szCs w:val="24"/>
              </w:rPr>
              <w:t>Auftraggeber</w:t>
            </w:r>
            <w:r>
              <w:rPr>
                <w:sz w:val="24"/>
                <w:szCs w:val="24"/>
              </w:rPr>
              <w:t xml:space="preserve">.php Seite und </w:t>
            </w:r>
            <w:r w:rsidR="00C54B9E">
              <w:rPr>
                <w:sz w:val="24"/>
                <w:szCs w:val="24"/>
              </w:rPr>
              <w:t>gibt eine direkte Verbindung zur Datenbank her. Die</w:t>
            </w:r>
            <w:r>
              <w:rPr>
                <w:sz w:val="24"/>
                <w:szCs w:val="24"/>
              </w:rPr>
              <w:t xml:space="preserve"> </w:t>
            </w:r>
            <w:r w:rsidR="00AB4307">
              <w:rPr>
                <w:sz w:val="24"/>
                <w:szCs w:val="24"/>
              </w:rPr>
              <w:t>S</w:t>
            </w:r>
            <w:r w:rsidR="00C54B9E">
              <w:rPr>
                <w:sz w:val="24"/>
                <w:szCs w:val="24"/>
              </w:rPr>
              <w:t xml:space="preserve">uche nach </w:t>
            </w:r>
            <w:r w:rsidR="00AB4307">
              <w:rPr>
                <w:sz w:val="24"/>
                <w:szCs w:val="24"/>
              </w:rPr>
              <w:t>Kunden/</w:t>
            </w:r>
            <w:r w:rsidR="00C54B9E">
              <w:rPr>
                <w:sz w:val="24"/>
                <w:szCs w:val="24"/>
              </w:rPr>
              <w:t xml:space="preserve">Mitarbeitern ist mithilfe eines Suchfeldes möglich, die beim </w:t>
            </w:r>
            <w:r w:rsidR="00AB4307">
              <w:rPr>
                <w:sz w:val="24"/>
                <w:szCs w:val="24"/>
              </w:rPr>
              <w:t>Klick</w:t>
            </w:r>
            <w:r w:rsidR="00C54B9E">
              <w:rPr>
                <w:sz w:val="24"/>
                <w:szCs w:val="24"/>
              </w:rPr>
              <w:t xml:space="preserve"> auf die Lupe nach einem String in der Datenbank sucht und entsprechende Ergebnisse auswirft. Redundanzen können mithilfe der ID vermieden werden. Der </w:t>
            </w:r>
            <w:r w:rsidR="00BD2EFD">
              <w:rPr>
                <w:sz w:val="24"/>
                <w:szCs w:val="24"/>
              </w:rPr>
              <w:t>„</w:t>
            </w:r>
            <w:r w:rsidR="00C54B9E">
              <w:rPr>
                <w:sz w:val="24"/>
                <w:szCs w:val="24"/>
              </w:rPr>
              <w:t>All</w:t>
            </w:r>
            <w:r w:rsidR="00BD2EFD">
              <w:rPr>
                <w:sz w:val="24"/>
                <w:szCs w:val="24"/>
              </w:rPr>
              <w:t>e ansehen“</w:t>
            </w:r>
            <w:r w:rsidR="00C54B9E">
              <w:rPr>
                <w:sz w:val="24"/>
                <w:szCs w:val="24"/>
              </w:rPr>
              <w:t xml:space="preserve">-Button sorgt für das Anzeigen der gesamten Listen. </w:t>
            </w:r>
          </w:p>
        </w:tc>
      </w:tr>
      <w:tr w:rsidR="00BF4602" w:rsidRPr="00811F80" w14:paraId="14FCAF30" w14:textId="77777777" w:rsidTr="00735FFB">
        <w:trPr>
          <w:trHeight w:val="450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439E6" w14:textId="77777777" w:rsidR="00BF4602" w:rsidRPr="00811F80" w:rsidRDefault="00BF4602" w:rsidP="00735FFB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t>Stakeholder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DD9E2" w14:textId="11C66249" w:rsidR="00BF4602" w:rsidRPr="00811F80" w:rsidRDefault="00C54B9E" w:rsidP="00735F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den der WW, Auftraggeber, Mitarbeiter der WW????</w:t>
            </w:r>
          </w:p>
        </w:tc>
      </w:tr>
      <w:tr w:rsidR="00BF4602" w:rsidRPr="00811F80" w14:paraId="671670F8" w14:textId="77777777" w:rsidTr="00735FFB">
        <w:trPr>
          <w:trHeight w:val="450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701F" w14:textId="77777777" w:rsidR="00BF4602" w:rsidRPr="00811F80" w:rsidRDefault="00BF4602" w:rsidP="00735FFB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t>Fachverantwortlicher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2B20" w14:textId="7334A044" w:rsidR="00BF4602" w:rsidRPr="00811F80" w:rsidRDefault="00C54B9E" w:rsidP="00735F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ert, Jack Louis</w:t>
            </w:r>
          </w:p>
        </w:tc>
      </w:tr>
      <w:tr w:rsidR="00BF4602" w:rsidRPr="00811F80" w14:paraId="56870C42" w14:textId="77777777" w:rsidTr="00735FFB">
        <w:trPr>
          <w:trHeight w:val="450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8CE28" w14:textId="77777777" w:rsidR="00BF4602" w:rsidRPr="00811F80" w:rsidRDefault="00BF4602" w:rsidP="00735FFB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t>Referenzen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BC3B" w14:textId="77777777" w:rsidR="00BF4602" w:rsidRPr="00811F80" w:rsidRDefault="00BF4602" w:rsidP="00735FF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4602" w:rsidRPr="00811F80" w14:paraId="0745F06A" w14:textId="77777777" w:rsidTr="00735FFB">
        <w:trPr>
          <w:trHeight w:val="450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E1E50" w14:textId="77777777" w:rsidR="00BF4602" w:rsidRPr="00811F80" w:rsidRDefault="00BF4602" w:rsidP="00735FFB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t>Vorbedingungen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DB0D6" w14:textId="627AAEB0" w:rsidR="00BF4602" w:rsidRPr="00811F80" w:rsidRDefault="00C54B9E" w:rsidP="00735F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indung zum Server, Verbindung zur Datenbank, Login des Auftraggebers sind erfolgreich verlaufen</w:t>
            </w:r>
            <w:r w:rsidR="00AB4307">
              <w:rPr>
                <w:sz w:val="24"/>
                <w:szCs w:val="24"/>
              </w:rPr>
              <w:t>, Mitarbeiter sind in der Datenbank erkennbar/enthalten, ??????</w:t>
            </w:r>
          </w:p>
        </w:tc>
      </w:tr>
      <w:tr w:rsidR="00BF4602" w:rsidRPr="00811F80" w14:paraId="090B6FC6" w14:textId="77777777" w:rsidTr="00735FFB">
        <w:trPr>
          <w:trHeight w:val="450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35301" w14:textId="77777777" w:rsidR="00C54B9E" w:rsidRDefault="00BF4602" w:rsidP="00735FFB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t>Nachbedingungen</w:t>
            </w:r>
          </w:p>
          <w:p w14:paraId="2124D0ED" w14:textId="6F901826" w:rsidR="00C54B9E" w:rsidRPr="00811F80" w:rsidRDefault="00C54B9E" w:rsidP="00735F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ögl. Ergebnisse)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FD357" w14:textId="6B08E536" w:rsidR="00BF4602" w:rsidRPr="00811F80" w:rsidRDefault="00BF4602" w:rsidP="00735FF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4602" w:rsidRPr="00811F80" w14:paraId="13FDCDDB" w14:textId="77777777" w:rsidTr="00735FFB">
        <w:trPr>
          <w:trHeight w:val="450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B721" w14:textId="77777777" w:rsidR="00BF4602" w:rsidRPr="00811F80" w:rsidRDefault="00BF4602" w:rsidP="00735FFB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t>Typischer Ablauf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8B468" w14:textId="6B6A9650" w:rsidR="00BF4602" w:rsidRPr="00811F80" w:rsidRDefault="00BD2EFD" w:rsidP="00735F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des Auftraggebers -&gt; Suche nach bestimmten Kundendaten</w:t>
            </w:r>
            <w:r w:rsidR="00FB41AB">
              <w:rPr>
                <w:sz w:val="24"/>
                <w:szCs w:val="24"/>
              </w:rPr>
              <w:t>/</w:t>
            </w:r>
            <w:r w:rsidR="005844AB">
              <w:rPr>
                <w:sz w:val="24"/>
                <w:szCs w:val="24"/>
              </w:rPr>
              <w:t>aller Kundendaten-&gt;Druckansicht anfordern -&gt;Ausdruck der Daten bei Druckansicht</w:t>
            </w:r>
            <w:r>
              <w:rPr>
                <w:sz w:val="24"/>
                <w:szCs w:val="24"/>
              </w:rPr>
              <w:t>-&gt; Logout des Auftraggebers-&gt;</w:t>
            </w:r>
            <w:r w:rsidR="005844AB">
              <w:rPr>
                <w:sz w:val="24"/>
                <w:szCs w:val="24"/>
              </w:rPr>
              <w:t xml:space="preserve">zurück auf </w:t>
            </w:r>
            <w:proofErr w:type="spellStart"/>
            <w:r w:rsidR="005844AB">
              <w:rPr>
                <w:sz w:val="24"/>
                <w:szCs w:val="24"/>
              </w:rPr>
              <w:t>index.php</w:t>
            </w:r>
            <w:proofErr w:type="spellEnd"/>
          </w:p>
        </w:tc>
      </w:tr>
      <w:tr w:rsidR="00BF4602" w:rsidRPr="00811F80" w14:paraId="698F7617" w14:textId="77777777" w:rsidTr="00735FFB">
        <w:trPr>
          <w:trHeight w:val="450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EF665" w14:textId="77777777" w:rsidR="00BF4602" w:rsidRPr="00811F80" w:rsidRDefault="00BF4602" w:rsidP="00735FFB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t>Alternative Abläufe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98AE" w14:textId="77777777" w:rsidR="005844AB" w:rsidRDefault="005844AB" w:rsidP="00735FFB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5844AB">
              <w:rPr>
                <w:sz w:val="24"/>
                <w:szCs w:val="24"/>
              </w:rPr>
              <w:t>Login-&gt; Logout</w:t>
            </w:r>
            <w:r>
              <w:rPr>
                <w:sz w:val="24"/>
                <w:szCs w:val="24"/>
              </w:rPr>
              <w:t xml:space="preserve"> 2. </w:t>
            </w:r>
            <w:r w:rsidRPr="005844AB">
              <w:rPr>
                <w:sz w:val="24"/>
                <w:szCs w:val="24"/>
              </w:rPr>
              <w:t>Fehlerhafter Login</w:t>
            </w:r>
            <w:r>
              <w:rPr>
                <w:sz w:val="24"/>
                <w:szCs w:val="24"/>
              </w:rPr>
              <w:t>-&gt;</w:t>
            </w:r>
            <w:r w:rsidR="00C913B6">
              <w:rPr>
                <w:sz w:val="24"/>
                <w:szCs w:val="24"/>
              </w:rPr>
              <w:t xml:space="preserve">Fehlermeldung </w:t>
            </w:r>
            <w:r w:rsidR="00FB41AB">
              <w:rPr>
                <w:sz w:val="24"/>
                <w:szCs w:val="24"/>
              </w:rPr>
              <w:t>S</w:t>
            </w:r>
            <w:r w:rsidR="00C913B6">
              <w:rPr>
                <w:sz w:val="24"/>
                <w:szCs w:val="24"/>
              </w:rPr>
              <w:t>chrift</w:t>
            </w:r>
            <w:r w:rsidR="00FB41AB">
              <w:rPr>
                <w:sz w:val="24"/>
                <w:szCs w:val="24"/>
              </w:rPr>
              <w:t>z</w:t>
            </w:r>
            <w:r w:rsidR="00C913B6">
              <w:rPr>
                <w:sz w:val="24"/>
                <w:szCs w:val="24"/>
              </w:rPr>
              <w:t xml:space="preserve">ug auf Website unter der Login Abfrage-&gt;Login 3.Suche </w:t>
            </w:r>
            <w:r w:rsidR="00C913B6">
              <w:rPr>
                <w:sz w:val="24"/>
                <w:szCs w:val="24"/>
              </w:rPr>
              <w:lastRenderedPageBreak/>
              <w:t xml:space="preserve">nach Kundendaten fehlgeschlagen wirft </w:t>
            </w:r>
            <w:r w:rsidR="00C913B6" w:rsidRPr="00C913B6">
              <w:rPr>
                <w:i/>
                <w:sz w:val="24"/>
                <w:szCs w:val="24"/>
              </w:rPr>
              <w:t>null</w:t>
            </w:r>
            <w:r w:rsidR="00C913B6">
              <w:rPr>
                <w:i/>
                <w:sz w:val="24"/>
                <w:szCs w:val="24"/>
              </w:rPr>
              <w:t xml:space="preserve"> </w:t>
            </w:r>
            <w:r w:rsidR="00C913B6">
              <w:rPr>
                <w:sz w:val="24"/>
                <w:szCs w:val="24"/>
              </w:rPr>
              <w:t xml:space="preserve">4. Druckansicht mit Null angefordert, druckt leeres Blatt 5. </w:t>
            </w:r>
            <w:r w:rsidR="00FB41AB">
              <w:rPr>
                <w:sz w:val="24"/>
                <w:szCs w:val="24"/>
              </w:rPr>
              <w:t>Keine Kundendaten zu finden auch bei „Alle anzeigen“ nicht</w:t>
            </w:r>
          </w:p>
          <w:p w14:paraId="35D6FEC6" w14:textId="1B0EB7C0" w:rsidR="00AD6B14" w:rsidRDefault="00735FFB" w:rsidP="00735F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?</w:t>
            </w:r>
            <w:r w:rsidR="00AD6B14">
              <w:rPr>
                <w:sz w:val="24"/>
                <w:szCs w:val="24"/>
              </w:rPr>
              <w:t>(Serverseitiger Fehler: Fehlermeldung auf der Website mit dem Schriftzug: „Server ist nicht erreichbar“</w:t>
            </w:r>
          </w:p>
          <w:p w14:paraId="40CF3E22" w14:textId="2B9B11D9" w:rsidR="00AD6B14" w:rsidRPr="00AD6B14" w:rsidRDefault="00AD6B14" w:rsidP="00735F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nbank Fehler: Popup auf der Auftraggeber.php mit dem Schriftzug: „Datenbankverbindung unterbrochen“ und einem Verbindungsaufbau-Button)</w:t>
            </w:r>
            <w:r w:rsidR="00735FFB">
              <w:rPr>
                <w:sz w:val="24"/>
                <w:szCs w:val="24"/>
              </w:rPr>
              <w:t>??</w:t>
            </w:r>
          </w:p>
        </w:tc>
      </w:tr>
      <w:tr w:rsidR="00BF4602" w:rsidRPr="00811F80" w14:paraId="2A90E510" w14:textId="77777777" w:rsidTr="00735FFB">
        <w:trPr>
          <w:trHeight w:val="450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24518" w14:textId="77777777" w:rsidR="00BF4602" w:rsidRPr="00811F80" w:rsidRDefault="00BF4602" w:rsidP="00735FFB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lastRenderedPageBreak/>
              <w:t>Kritikalität</w:t>
            </w:r>
          </w:p>
          <w:p w14:paraId="35118369" w14:textId="77777777" w:rsidR="00BF4602" w:rsidRPr="00811F80" w:rsidRDefault="00BF4602" w:rsidP="00735FFB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t>(sehr hoch bis</w:t>
            </w:r>
          </w:p>
          <w:p w14:paraId="7BEB16E0" w14:textId="77777777" w:rsidR="00BF4602" w:rsidRPr="00811F80" w:rsidRDefault="00BF4602" w:rsidP="00735FFB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t>sehr gering)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9760" w14:textId="144361C2" w:rsidR="00BF4602" w:rsidRPr="00811F80" w:rsidRDefault="005844AB" w:rsidP="00735F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hr hoch (Hauptaufgabe)</w:t>
            </w:r>
          </w:p>
        </w:tc>
      </w:tr>
      <w:bookmarkEnd w:id="0"/>
    </w:tbl>
    <w:p w14:paraId="5B163571" w14:textId="1EABF6A0" w:rsidR="00BF4602" w:rsidRDefault="00BF4602"/>
    <w:p w14:paraId="4621229B" w14:textId="00395CEB" w:rsidR="00735FFB" w:rsidRDefault="00735FFB"/>
    <w:p w14:paraId="33AE5739" w14:textId="77777777" w:rsidR="00735FFB" w:rsidRDefault="00735FFB"/>
    <w:tbl>
      <w:tblPr>
        <w:tblW w:w="90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5"/>
        <w:gridCol w:w="6784"/>
      </w:tblGrid>
      <w:tr w:rsidR="00AB4307" w:rsidRPr="00811F80" w14:paraId="0F3D6F89" w14:textId="77777777" w:rsidTr="00DF6E81">
        <w:trPr>
          <w:trHeight w:val="450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2DA40" w14:textId="77777777" w:rsidR="00AB4307" w:rsidRPr="00811F80" w:rsidRDefault="00AB4307" w:rsidP="00DF6E81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t>Name des Use Cases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84AB" w14:textId="4A2A4520" w:rsidR="00AB4307" w:rsidRPr="00811F80" w:rsidRDefault="00AB4307" w:rsidP="00DF6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arbeiter konfigurieren</w:t>
            </w:r>
          </w:p>
        </w:tc>
      </w:tr>
      <w:tr w:rsidR="00AB4307" w:rsidRPr="00811F80" w14:paraId="0F4D25AB" w14:textId="77777777" w:rsidTr="00DF6E81">
        <w:trPr>
          <w:trHeight w:val="450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CA553" w14:textId="77777777" w:rsidR="00AB4307" w:rsidRPr="00811F80" w:rsidRDefault="00AB4307" w:rsidP="00DF6E81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t>Nummer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30BB" w14:textId="77777777" w:rsidR="00AB4307" w:rsidRPr="00811F80" w:rsidRDefault="00AB4307" w:rsidP="00DF6E81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7</w:t>
            </w:r>
          </w:p>
        </w:tc>
      </w:tr>
      <w:tr w:rsidR="00AB4307" w:rsidRPr="00811F80" w14:paraId="53AC6883" w14:textId="77777777" w:rsidTr="00DF6E81">
        <w:trPr>
          <w:trHeight w:val="450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AB949" w14:textId="77777777" w:rsidR="00AB4307" w:rsidRPr="00811F80" w:rsidRDefault="00AB4307" w:rsidP="00DF6E81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t xml:space="preserve">Paket 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E6C8" w14:textId="77777777" w:rsidR="00AB4307" w:rsidRPr="00811F80" w:rsidRDefault="00AB4307" w:rsidP="00DF6E8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B4307" w:rsidRPr="00811F80" w14:paraId="0180DBC8" w14:textId="77777777" w:rsidTr="00DF6E81">
        <w:trPr>
          <w:trHeight w:val="450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4BF9" w14:textId="77777777" w:rsidR="00AB4307" w:rsidRPr="00811F80" w:rsidRDefault="00AB4307" w:rsidP="00DF6E81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t>Autor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55E3" w14:textId="77777777" w:rsidR="00AB4307" w:rsidRPr="00811F80" w:rsidRDefault="00AB4307" w:rsidP="00DF6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ert, Jack Louis; Arndt, Marco</w:t>
            </w:r>
          </w:p>
        </w:tc>
      </w:tr>
      <w:tr w:rsidR="00AB4307" w:rsidRPr="00811F80" w14:paraId="2DB700A4" w14:textId="77777777" w:rsidTr="00DF6E81">
        <w:trPr>
          <w:trHeight w:val="450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C33DD" w14:textId="77777777" w:rsidR="00AB4307" w:rsidRPr="00811F80" w:rsidRDefault="00AB4307" w:rsidP="00DF6E81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t>Version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8593" w14:textId="77777777" w:rsidR="00AB4307" w:rsidRPr="00811F80" w:rsidRDefault="00AB4307" w:rsidP="00DF6E81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t>1.1,</w:t>
            </w:r>
            <w:r>
              <w:rPr>
                <w:sz w:val="24"/>
                <w:szCs w:val="24"/>
              </w:rPr>
              <w:t xml:space="preserve"> 25</w:t>
            </w:r>
            <w:r w:rsidRPr="00811F80">
              <w:rPr>
                <w:sz w:val="24"/>
                <w:szCs w:val="24"/>
              </w:rPr>
              <w:t>.11.2019, Bearbeitet</w:t>
            </w:r>
          </w:p>
        </w:tc>
      </w:tr>
      <w:tr w:rsidR="00AB4307" w:rsidRPr="00811F80" w14:paraId="2736B8E1" w14:textId="77777777" w:rsidTr="00DF6E81">
        <w:trPr>
          <w:trHeight w:val="740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05BCF" w14:textId="77777777" w:rsidR="00AB4307" w:rsidRPr="00811F80" w:rsidRDefault="00AB4307" w:rsidP="00DF6E81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t>Kurzbeschreibung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08F1" w14:textId="529B95D5" w:rsidR="00AB4307" w:rsidRPr="00811F80" w:rsidRDefault="00AB4307" w:rsidP="00DF6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t der Login des </w:t>
            </w:r>
            <w:r w:rsidR="008B4BED">
              <w:rPr>
                <w:sz w:val="24"/>
                <w:szCs w:val="24"/>
              </w:rPr>
              <w:t>Mitarbeiters über die</w:t>
            </w:r>
            <w:r w:rsidR="00821C44">
              <w:rPr>
                <w:sz w:val="24"/>
                <w:szCs w:val="24"/>
              </w:rPr>
              <w:t xml:space="preserve"> Mitarbeiter.php</w:t>
            </w:r>
            <w:bookmarkStart w:id="1" w:name="_GoBack"/>
            <w:bookmarkEnd w:id="1"/>
            <w:r>
              <w:rPr>
                <w:sz w:val="24"/>
                <w:szCs w:val="24"/>
              </w:rPr>
              <w:t xml:space="preserve"> vollzogen reagiert der Server mit der entsprechenden </w:t>
            </w:r>
            <w:proofErr w:type="spellStart"/>
            <w:r w:rsidR="00A51E04">
              <w:rPr>
                <w:sz w:val="24"/>
                <w:szCs w:val="24"/>
              </w:rPr>
              <w:t>konfig</w:t>
            </w:r>
            <w:r>
              <w:rPr>
                <w:sz w:val="24"/>
                <w:szCs w:val="24"/>
              </w:rPr>
              <w:t>.php</w:t>
            </w:r>
            <w:proofErr w:type="spellEnd"/>
            <w:r>
              <w:rPr>
                <w:sz w:val="24"/>
                <w:szCs w:val="24"/>
              </w:rPr>
              <w:t xml:space="preserve"> Seite und gibt eine direkte Verbindung zur Datenbank her. D</w:t>
            </w:r>
            <w:r w:rsidR="00A51E04">
              <w:rPr>
                <w:sz w:val="24"/>
                <w:szCs w:val="24"/>
              </w:rPr>
              <w:t xml:space="preserve">er Kunde kann nur über seine </w:t>
            </w:r>
            <w:proofErr w:type="spellStart"/>
            <w:r w:rsidR="00A51E04">
              <w:rPr>
                <w:sz w:val="24"/>
                <w:szCs w:val="24"/>
              </w:rPr>
              <w:t>KundenID</w:t>
            </w:r>
            <w:proofErr w:type="spellEnd"/>
            <w:r w:rsidR="00A51E04">
              <w:rPr>
                <w:sz w:val="24"/>
                <w:szCs w:val="24"/>
              </w:rPr>
              <w:t xml:space="preserve"> aufgerufen werden und es kann in diesem Zusammenhang ein völlig neuer Eintrag(</w:t>
            </w:r>
            <w:proofErr w:type="spellStart"/>
            <w:r w:rsidR="004306D4">
              <w:rPr>
                <w:sz w:val="24"/>
                <w:szCs w:val="24"/>
              </w:rPr>
              <w:t>O</w:t>
            </w:r>
            <w:r w:rsidR="00A51E04">
              <w:rPr>
                <w:sz w:val="24"/>
                <w:szCs w:val="24"/>
              </w:rPr>
              <w:t>verwrite</w:t>
            </w:r>
            <w:proofErr w:type="spellEnd"/>
            <w:r w:rsidR="00A51E04">
              <w:rPr>
                <w:sz w:val="24"/>
                <w:szCs w:val="24"/>
              </w:rPr>
              <w:t>) erstellt werden.</w:t>
            </w:r>
          </w:p>
        </w:tc>
      </w:tr>
      <w:tr w:rsidR="00AB4307" w:rsidRPr="00811F80" w14:paraId="2C6B28C8" w14:textId="77777777" w:rsidTr="00DF6E81">
        <w:trPr>
          <w:trHeight w:val="450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5379" w14:textId="77777777" w:rsidR="00AB4307" w:rsidRPr="00811F80" w:rsidRDefault="00AB4307" w:rsidP="00DF6E81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t>Stakeholder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24197" w14:textId="0CA091A2" w:rsidR="00AB4307" w:rsidRPr="00811F80" w:rsidRDefault="00AB4307" w:rsidP="00DF6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traggeber, Mitarbeiter der WW</w:t>
            </w:r>
            <w:r w:rsidR="00A51E04">
              <w:rPr>
                <w:sz w:val="24"/>
                <w:szCs w:val="24"/>
              </w:rPr>
              <w:t>, Kunde der WW</w:t>
            </w:r>
          </w:p>
        </w:tc>
      </w:tr>
      <w:tr w:rsidR="00AB4307" w:rsidRPr="00811F80" w14:paraId="2E75304F" w14:textId="77777777" w:rsidTr="00DF6E81">
        <w:trPr>
          <w:trHeight w:val="450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83BDA" w14:textId="77777777" w:rsidR="00AB4307" w:rsidRPr="00811F80" w:rsidRDefault="00AB4307" w:rsidP="00DF6E81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t>Fachverantwortlicher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E0B4" w14:textId="77777777" w:rsidR="00AB4307" w:rsidRPr="00811F80" w:rsidRDefault="00AB4307" w:rsidP="00DF6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ert, Jack Louis</w:t>
            </w:r>
          </w:p>
        </w:tc>
      </w:tr>
      <w:tr w:rsidR="00AB4307" w:rsidRPr="00811F80" w14:paraId="4B7E1BD8" w14:textId="77777777" w:rsidTr="00DF6E81">
        <w:trPr>
          <w:trHeight w:val="450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1526" w14:textId="77777777" w:rsidR="00AB4307" w:rsidRPr="00811F80" w:rsidRDefault="00AB4307" w:rsidP="00DF6E81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lastRenderedPageBreak/>
              <w:t>Referenzen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3376" w14:textId="77777777" w:rsidR="00AB4307" w:rsidRPr="00811F80" w:rsidRDefault="00AB4307" w:rsidP="00DF6E8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B4307" w:rsidRPr="00811F80" w14:paraId="5062B2FC" w14:textId="77777777" w:rsidTr="00DF6E81">
        <w:trPr>
          <w:trHeight w:val="450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0F7A" w14:textId="77777777" w:rsidR="00AB4307" w:rsidRPr="00811F80" w:rsidRDefault="00AB4307" w:rsidP="00DF6E81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t>Vorbedingungen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18547" w14:textId="7E058031" w:rsidR="00AB4307" w:rsidRPr="00811F80" w:rsidRDefault="00AB4307" w:rsidP="00DF6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bindung zum Server, Verbindung zur Datenbank, Login des </w:t>
            </w:r>
            <w:r w:rsidR="00A51E04">
              <w:rPr>
                <w:sz w:val="24"/>
                <w:szCs w:val="24"/>
              </w:rPr>
              <w:t>Mitarbeiters</w:t>
            </w:r>
            <w:r>
              <w:rPr>
                <w:sz w:val="24"/>
                <w:szCs w:val="24"/>
              </w:rPr>
              <w:t xml:space="preserve"> sind erfolgreich verlaufen</w:t>
            </w:r>
          </w:p>
        </w:tc>
      </w:tr>
      <w:tr w:rsidR="00AB4307" w:rsidRPr="00811F80" w14:paraId="1149C882" w14:textId="77777777" w:rsidTr="00DF6E81">
        <w:trPr>
          <w:trHeight w:val="450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93E3E" w14:textId="77777777" w:rsidR="00AB4307" w:rsidRDefault="00AB4307" w:rsidP="00DF6E81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t>Nachbedingungen</w:t>
            </w:r>
          </w:p>
          <w:p w14:paraId="4755C26A" w14:textId="77777777" w:rsidR="00AB4307" w:rsidRPr="00811F80" w:rsidRDefault="00AB4307" w:rsidP="00DF6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ögl. Ergebnisse)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BFCC" w14:textId="36916333" w:rsidR="00AB4307" w:rsidRPr="00811F80" w:rsidRDefault="00AB4307" w:rsidP="00DF6E8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B4307" w:rsidRPr="00811F80" w14:paraId="30F22CE9" w14:textId="77777777" w:rsidTr="00DF6E81">
        <w:trPr>
          <w:trHeight w:val="450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12" w14:textId="77777777" w:rsidR="00AB4307" w:rsidRPr="00811F80" w:rsidRDefault="00AB4307" w:rsidP="00DF6E81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t>Typischer Ablauf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DE13" w14:textId="3F82E854" w:rsidR="00AB4307" w:rsidRPr="00811F80" w:rsidRDefault="00AB4307" w:rsidP="00DF6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n des </w:t>
            </w:r>
            <w:r w:rsidR="004306D4">
              <w:rPr>
                <w:sz w:val="24"/>
                <w:szCs w:val="24"/>
              </w:rPr>
              <w:t>Mitarbeiters</w:t>
            </w:r>
            <w:r>
              <w:rPr>
                <w:sz w:val="24"/>
                <w:szCs w:val="24"/>
              </w:rPr>
              <w:t xml:space="preserve"> -&gt;</w:t>
            </w:r>
            <w:r w:rsidR="004306D4">
              <w:rPr>
                <w:sz w:val="24"/>
                <w:szCs w:val="24"/>
              </w:rPr>
              <w:t xml:space="preserve">eingebend der </w:t>
            </w:r>
            <w:proofErr w:type="spellStart"/>
            <w:r w:rsidR="004306D4">
              <w:rPr>
                <w:sz w:val="24"/>
                <w:szCs w:val="24"/>
              </w:rPr>
              <w:t>KundenID</w:t>
            </w:r>
            <w:proofErr w:type="spellEnd"/>
            <w:r w:rsidR="004306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&gt;</w:t>
            </w:r>
            <w:r w:rsidR="004306D4">
              <w:rPr>
                <w:sz w:val="24"/>
                <w:szCs w:val="24"/>
              </w:rPr>
              <w:t>kompletten Datensatz anfertigen oder komplett ändern</w:t>
            </w:r>
            <w:r>
              <w:rPr>
                <w:sz w:val="24"/>
                <w:szCs w:val="24"/>
              </w:rPr>
              <w:t xml:space="preserve"> -&gt;</w:t>
            </w:r>
            <w:r w:rsidR="004306D4">
              <w:rPr>
                <w:sz w:val="24"/>
                <w:szCs w:val="24"/>
              </w:rPr>
              <w:t>save</w:t>
            </w:r>
            <w:r>
              <w:rPr>
                <w:sz w:val="24"/>
                <w:szCs w:val="24"/>
              </w:rPr>
              <w:t xml:space="preserve">-&gt; </w:t>
            </w:r>
            <w:r w:rsidR="004306D4">
              <w:rPr>
                <w:sz w:val="24"/>
                <w:szCs w:val="24"/>
              </w:rPr>
              <w:t>anschließender Logout</w:t>
            </w:r>
            <w:r>
              <w:rPr>
                <w:sz w:val="24"/>
                <w:szCs w:val="24"/>
              </w:rPr>
              <w:t xml:space="preserve">-&gt;zurück auf </w:t>
            </w:r>
            <w:proofErr w:type="spellStart"/>
            <w:r>
              <w:rPr>
                <w:sz w:val="24"/>
                <w:szCs w:val="24"/>
              </w:rPr>
              <w:t>index.php</w:t>
            </w:r>
            <w:proofErr w:type="spellEnd"/>
          </w:p>
        </w:tc>
      </w:tr>
      <w:tr w:rsidR="00AB4307" w:rsidRPr="00811F80" w14:paraId="252D5CCE" w14:textId="77777777" w:rsidTr="00DF6E81">
        <w:trPr>
          <w:trHeight w:val="450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1AE5A" w14:textId="77777777" w:rsidR="00AB4307" w:rsidRPr="00811F80" w:rsidRDefault="00AB4307" w:rsidP="00DF6E81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t>Alternative Abläufe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A9185" w14:textId="1C17BD4D" w:rsidR="00AB4307" w:rsidRPr="004306D4" w:rsidRDefault="00AB4307" w:rsidP="004306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B4307" w:rsidRPr="00811F80" w14:paraId="09D7DA72" w14:textId="77777777" w:rsidTr="00DF6E81">
        <w:trPr>
          <w:trHeight w:val="450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E1B3C" w14:textId="77777777" w:rsidR="00AB4307" w:rsidRPr="00811F80" w:rsidRDefault="00AB4307" w:rsidP="00DF6E81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t>Kritikalität</w:t>
            </w:r>
          </w:p>
          <w:p w14:paraId="4777A2D0" w14:textId="77777777" w:rsidR="00AB4307" w:rsidRPr="00811F80" w:rsidRDefault="00AB4307" w:rsidP="00DF6E81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t>(sehr hoch bis</w:t>
            </w:r>
          </w:p>
          <w:p w14:paraId="53ADF37B" w14:textId="77777777" w:rsidR="00AB4307" w:rsidRPr="00811F80" w:rsidRDefault="00AB4307" w:rsidP="00DF6E81">
            <w:pPr>
              <w:spacing w:line="360" w:lineRule="auto"/>
              <w:rPr>
                <w:sz w:val="24"/>
                <w:szCs w:val="24"/>
              </w:rPr>
            </w:pPr>
            <w:r w:rsidRPr="00811F80">
              <w:rPr>
                <w:sz w:val="24"/>
                <w:szCs w:val="24"/>
              </w:rPr>
              <w:t>sehr gering)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2A16E" w14:textId="77777777" w:rsidR="00AB4307" w:rsidRPr="00811F80" w:rsidRDefault="00AB4307" w:rsidP="00DF6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hr hoch (Hauptaufgabe)</w:t>
            </w:r>
          </w:p>
        </w:tc>
      </w:tr>
    </w:tbl>
    <w:p w14:paraId="12FFDD38" w14:textId="77777777" w:rsidR="00AB4307" w:rsidRDefault="00AB4307"/>
    <w:sectPr w:rsidR="00AB43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92067"/>
    <w:multiLevelType w:val="hybridMultilevel"/>
    <w:tmpl w:val="F79A606C"/>
    <w:lvl w:ilvl="0" w:tplc="67BE5A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8E31EEB"/>
    <w:multiLevelType w:val="hybridMultilevel"/>
    <w:tmpl w:val="F79A606C"/>
    <w:lvl w:ilvl="0" w:tplc="67BE5A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DF0489D"/>
    <w:multiLevelType w:val="hybridMultilevel"/>
    <w:tmpl w:val="D6F29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EE"/>
    <w:rsid w:val="000637CA"/>
    <w:rsid w:val="00072FF6"/>
    <w:rsid w:val="001B7C28"/>
    <w:rsid w:val="002C7AAB"/>
    <w:rsid w:val="002E488C"/>
    <w:rsid w:val="003107BD"/>
    <w:rsid w:val="003A0B3A"/>
    <w:rsid w:val="003D4B81"/>
    <w:rsid w:val="004306D4"/>
    <w:rsid w:val="0045544E"/>
    <w:rsid w:val="00462BEE"/>
    <w:rsid w:val="00474D3C"/>
    <w:rsid w:val="004A16C8"/>
    <w:rsid w:val="004B5251"/>
    <w:rsid w:val="004F7EA8"/>
    <w:rsid w:val="00581A94"/>
    <w:rsid w:val="005844AB"/>
    <w:rsid w:val="005A743D"/>
    <w:rsid w:val="0063381A"/>
    <w:rsid w:val="006975F6"/>
    <w:rsid w:val="00730005"/>
    <w:rsid w:val="00735FFB"/>
    <w:rsid w:val="00747D25"/>
    <w:rsid w:val="007B47EA"/>
    <w:rsid w:val="00811F80"/>
    <w:rsid w:val="00821C44"/>
    <w:rsid w:val="00833505"/>
    <w:rsid w:val="008A2032"/>
    <w:rsid w:val="008B4BED"/>
    <w:rsid w:val="009179F0"/>
    <w:rsid w:val="0093623C"/>
    <w:rsid w:val="009479DD"/>
    <w:rsid w:val="009676CA"/>
    <w:rsid w:val="00992615"/>
    <w:rsid w:val="00A51E04"/>
    <w:rsid w:val="00A86782"/>
    <w:rsid w:val="00AB4307"/>
    <w:rsid w:val="00AC74F7"/>
    <w:rsid w:val="00AD6B14"/>
    <w:rsid w:val="00AF354E"/>
    <w:rsid w:val="00B254D5"/>
    <w:rsid w:val="00B270D2"/>
    <w:rsid w:val="00B42444"/>
    <w:rsid w:val="00B42DAA"/>
    <w:rsid w:val="00B6614B"/>
    <w:rsid w:val="00BD2EFD"/>
    <w:rsid w:val="00BE52DD"/>
    <w:rsid w:val="00BF4602"/>
    <w:rsid w:val="00C54B9E"/>
    <w:rsid w:val="00C913B6"/>
    <w:rsid w:val="00D3398B"/>
    <w:rsid w:val="00D61E0E"/>
    <w:rsid w:val="00E00507"/>
    <w:rsid w:val="00E061E6"/>
    <w:rsid w:val="00E64427"/>
    <w:rsid w:val="00F90FD9"/>
    <w:rsid w:val="00FB41AB"/>
    <w:rsid w:val="00FC35A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95B6E"/>
  <w15:chartTrackingRefBased/>
  <w15:docId w15:val="{40369EEE-8B37-43D3-8A10-CA7E7727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4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5170-1990-4A7F-8C47-C22D2C4E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_laptop</dc:creator>
  <cp:keywords/>
  <dc:description/>
  <cp:lastModifiedBy> </cp:lastModifiedBy>
  <cp:revision>10</cp:revision>
  <dcterms:created xsi:type="dcterms:W3CDTF">2019-11-25T08:46:00Z</dcterms:created>
  <dcterms:modified xsi:type="dcterms:W3CDTF">2019-11-25T21:19:00Z</dcterms:modified>
</cp:coreProperties>
</file>